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170A7E15" w:rsidR="00C72DFC" w:rsidRPr="00796ED7" w:rsidRDefault="002A6148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0/2021</w:t>
      </w:r>
      <w:r w:rsidR="00E32A68" w:rsidRPr="00796ED7">
        <w:rPr>
          <w:rFonts w:asciiTheme="minorHAnsi" w:hAnsiTheme="minorHAnsi"/>
        </w:rPr>
        <w:t>-</w:t>
      </w:r>
      <w:r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 xml:space="preserve">s </w:t>
      </w:r>
      <w:r w:rsidR="008F155E">
        <w:rPr>
          <w:rFonts w:asciiTheme="minorHAnsi" w:hAnsiTheme="minorHAnsi"/>
        </w:rPr>
        <w:t xml:space="preserve">és 2021/22-es </w:t>
      </w:r>
      <w:r w:rsidR="00823931" w:rsidRPr="00796ED7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721E7DDF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D07E76" w:rsidRPr="00D07E76">
        <w:rPr>
          <w:b/>
          <w:highlight w:val="yellow"/>
        </w:rPr>
        <w:t>MISKOLCI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4E8711D9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1A96EF6C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hyperlink r:id="rId9" w:history="1">
        <w:r w:rsidR="00D07E76" w:rsidRPr="009F457F">
          <w:rPr>
            <w:rStyle w:val="Hiperhivatkozs"/>
          </w:rPr>
          <w:t>rekmagnes@uni-miskolc.hu</w:t>
        </w:r>
        <w:proofErr w:type="gramStart"/>
      </w:hyperlink>
      <w:r w:rsidR="00D07E76">
        <w:rPr>
          <w:u w:val="single"/>
        </w:rPr>
        <w:t xml:space="preserve"> </w:t>
      </w:r>
      <w:r w:rsidRPr="00BF367A">
        <w:rPr>
          <w:u w:val="single"/>
        </w:rPr>
        <w:t>)</w:t>
      </w:r>
      <w:proofErr w:type="gramEnd"/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lastRenderedPageBreak/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6F39E6D2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</w:t>
      </w:r>
      <w:r w:rsidR="008F155E">
        <w:rPr>
          <w:rFonts w:asciiTheme="minorHAnsi" w:hAnsiTheme="minorHAnsi"/>
        </w:rPr>
        <w:t xml:space="preserve">új </w:t>
      </w:r>
      <w:r>
        <w:rPr>
          <w:rFonts w:asciiTheme="minorHAnsi" w:hAnsiTheme="minorHAnsi"/>
        </w:rPr>
        <w:t>határideje</w:t>
      </w:r>
      <w:r w:rsidR="008F155E">
        <w:rPr>
          <w:rFonts w:asciiTheme="minorHAnsi" w:hAnsiTheme="minorHAnsi"/>
        </w:rPr>
        <w:t>:</w:t>
      </w:r>
    </w:p>
    <w:p w14:paraId="06BD1899" w14:textId="7FDD23B6" w:rsidR="00430A03" w:rsidRPr="00430A03" w:rsidRDefault="00430A03" w:rsidP="00430A0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21. május 28. </w:t>
      </w:r>
    </w:p>
    <w:p w14:paraId="4E1CD819" w14:textId="488D9C9A" w:rsidR="00BA140F" w:rsidRDefault="00430A03" w:rsidP="00430A0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21. október 8. 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36BD4471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A6148">
        <w:rPr>
          <w:i/>
          <w:sz w:val="22"/>
          <w:szCs w:val="22"/>
        </w:rPr>
        <w:t>2020/2021-e</w:t>
      </w:r>
      <w:r w:rsidR="00EF3E79" w:rsidRPr="00EF3E79">
        <w:rPr>
          <w:i/>
          <w:sz w:val="22"/>
          <w:szCs w:val="22"/>
        </w:rPr>
        <w:t xml:space="preserve">s </w:t>
      </w:r>
      <w:r w:rsidR="00D07E76">
        <w:rPr>
          <w:i/>
          <w:sz w:val="22"/>
          <w:szCs w:val="22"/>
        </w:rPr>
        <w:t>tanév</w:t>
      </w:r>
      <w:r w:rsidR="00E274E6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nyarán kiutazók</w:t>
      </w:r>
      <w:r w:rsidR="00E274E6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>2021</w:t>
      </w:r>
      <w:r w:rsidRPr="0025606D">
        <w:rPr>
          <w:i/>
          <w:sz w:val="22"/>
          <w:szCs w:val="22"/>
        </w:rPr>
        <w:t>. május 2</w:t>
      </w:r>
      <w:r w:rsidR="00430A03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határidővel, a</w:t>
      </w:r>
      <w:r w:rsidR="00930F8C" w:rsidRPr="0025606D">
        <w:rPr>
          <w:i/>
          <w:sz w:val="22"/>
          <w:szCs w:val="22"/>
        </w:rPr>
        <w:t xml:space="preserve"> </w:t>
      </w:r>
      <w:r w:rsidR="00430A03">
        <w:rPr>
          <w:i/>
          <w:sz w:val="22"/>
          <w:szCs w:val="22"/>
        </w:rPr>
        <w:t xml:space="preserve">2021/2022-es tanév őszi </w:t>
      </w:r>
      <w:r w:rsidR="00D07E76">
        <w:rPr>
          <w:i/>
          <w:sz w:val="22"/>
          <w:szCs w:val="22"/>
        </w:rPr>
        <w:t xml:space="preserve">félévre kiutazók bármelyik határidővel benyújthatnak </w:t>
      </w:r>
      <w:r w:rsidR="00211962" w:rsidRPr="0025606D">
        <w:rPr>
          <w:i/>
          <w:sz w:val="22"/>
          <w:szCs w:val="22"/>
        </w:rPr>
        <w:t>pályázatot.</w:t>
      </w: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D07E76">
        <w:trPr>
          <w:trHeight w:val="244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1265642" w14:textId="77777777" w:rsidR="00D07E76" w:rsidRPr="00D07E76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D07E76">
        <w:rPr>
          <w:rFonts w:asciiTheme="minorHAnsi" w:hAnsiTheme="minorHAnsi"/>
          <w:b/>
          <w:sz w:val="22"/>
          <w:szCs w:val="22"/>
        </w:rPr>
        <w:t xml:space="preserve">További felvilágosítást az </w:t>
      </w:r>
      <w:r w:rsidR="00D07E76" w:rsidRPr="00D07E76">
        <w:rPr>
          <w:rFonts w:asciiTheme="minorHAnsi" w:hAnsiTheme="minorHAnsi"/>
          <w:b/>
          <w:sz w:val="22"/>
          <w:szCs w:val="22"/>
        </w:rPr>
        <w:t>Erasmus Irodán</w:t>
      </w:r>
    </w:p>
    <w:p w14:paraId="32A0F20F" w14:textId="57EBACE4" w:rsidR="00D07E76" w:rsidRDefault="00D07E76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gyar Ágnes, 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/4.1.em. 105.     </w:t>
      </w:r>
      <w:hyperlink r:id="rId10" w:history="1">
        <w:r w:rsidRPr="009F457F">
          <w:rPr>
            <w:rStyle w:val="Hiperhivatkozs"/>
            <w:rFonts w:asciiTheme="minorHAnsi" w:hAnsiTheme="minorHAnsi"/>
            <w:sz w:val="22"/>
            <w:szCs w:val="22"/>
          </w:rPr>
          <w:t>rekmagnes@uni-miskolc.hu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,        46-565111</w:t>
      </w:r>
      <w:proofErr w:type="gramEnd"/>
      <w:r>
        <w:rPr>
          <w:rFonts w:asciiTheme="minorHAnsi" w:hAnsiTheme="minorHAnsi"/>
          <w:sz w:val="22"/>
          <w:szCs w:val="22"/>
        </w:rPr>
        <w:t>/1642 mellék</w:t>
      </w:r>
    </w:p>
    <w:p w14:paraId="6DF1166C" w14:textId="16C80795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E3B1E">
        <w:rPr>
          <w:rFonts w:asciiTheme="minorHAnsi" w:hAnsiTheme="minorHAnsi"/>
          <w:sz w:val="22"/>
          <w:szCs w:val="22"/>
        </w:rPr>
        <w:t>vagy</w:t>
      </w:r>
      <w:proofErr w:type="gramEnd"/>
      <w:r w:rsidRPr="00EE3B1E">
        <w:rPr>
          <w:rFonts w:asciiTheme="minorHAnsi" w:hAnsiTheme="minorHAnsi"/>
          <w:sz w:val="22"/>
          <w:szCs w:val="22"/>
        </w:rPr>
        <w:t xml:space="preserve"> a Tempus Közalapítványtól (1/237-1300, </w:t>
      </w:r>
      <w:hyperlink r:id="rId11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3C19EA65" w14:textId="7FFAAE0E" w:rsidR="00886970" w:rsidRPr="00D07E76" w:rsidRDefault="00886970" w:rsidP="00D07E76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886970" w:rsidRPr="00D07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30A03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033B1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155E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2585"/>
    <w:rsid w:val="00CE0B47"/>
    <w:rsid w:val="00CE42AD"/>
    <w:rsid w:val="00CF7D33"/>
    <w:rsid w:val="00D07E76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103@tpf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kmagnes@uni-miskolc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magnes@uni-miskol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0F02-9756-467F-B54F-BD82B2D9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user</cp:lastModifiedBy>
  <cp:revision>2</cp:revision>
  <dcterms:created xsi:type="dcterms:W3CDTF">2021-03-31T15:51:00Z</dcterms:created>
  <dcterms:modified xsi:type="dcterms:W3CDTF">2021-03-31T15:51:00Z</dcterms:modified>
</cp:coreProperties>
</file>